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78F" w:rsidRDefault="00863FE8" w:rsidP="00863FE8">
      <w:pPr>
        <w:jc w:val="center"/>
      </w:pPr>
      <w:r w:rsidRPr="00D36118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45E1F57" wp14:editId="69E516D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48690" cy="527050"/>
            <wp:effectExtent l="0" t="0" r="381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118"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14AACFFD" wp14:editId="77F9DD1F">
            <wp:simplePos x="0" y="0"/>
            <wp:positionH relativeFrom="column">
              <wp:posOffset>1012190</wp:posOffset>
            </wp:positionH>
            <wp:positionV relativeFrom="paragraph">
              <wp:posOffset>11430</wp:posOffset>
            </wp:positionV>
            <wp:extent cx="410845" cy="523875"/>
            <wp:effectExtent l="0" t="0" r="825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A31">
        <w:rPr>
          <w:noProof/>
          <w:lang w:eastAsia="it-IT"/>
        </w:rPr>
        <w:drawing>
          <wp:inline distT="0" distB="0" distL="0" distR="0" wp14:anchorId="03D4FCA6" wp14:editId="1CED21CE">
            <wp:extent cx="438615" cy="5619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unita-della-Paganella_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4" cy="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A31">
        <w:rPr>
          <w:b/>
          <w:bCs/>
          <w:noProof/>
          <w:sz w:val="27"/>
          <w:szCs w:val="27"/>
          <w:lang w:eastAsia="it-IT"/>
        </w:rPr>
        <w:drawing>
          <wp:inline distT="0" distB="0" distL="0" distR="0" wp14:anchorId="76CE547C" wp14:editId="648C16A0">
            <wp:extent cx="407137" cy="52197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une-di-Anda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3" cy="5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A31">
        <w:rPr>
          <w:noProof/>
          <w:lang w:eastAsia="it-IT"/>
        </w:rPr>
        <w:drawing>
          <wp:inline distT="0" distB="0" distL="0" distR="0">
            <wp:extent cx="400050" cy="544815"/>
            <wp:effectExtent l="0" t="0" r="0" b="825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ORMAGGIO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8" cy="5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A31">
        <w:rPr>
          <w:noProof/>
          <w:lang w:eastAsia="it-IT"/>
        </w:rPr>
        <w:drawing>
          <wp:inline distT="0" distB="0" distL="0" distR="0">
            <wp:extent cx="447675" cy="53944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une-di-Caveda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2" cy="5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A31">
        <w:rPr>
          <w:noProof/>
          <w:sz w:val="16"/>
          <w:szCs w:val="16"/>
          <w:lang w:eastAsia="it-IT"/>
        </w:rPr>
        <w:drawing>
          <wp:inline distT="0" distB="0" distL="0" distR="0" wp14:anchorId="7F558B8F" wp14:editId="0FD7F5C6">
            <wp:extent cx="393960" cy="539724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une-di-Molveno_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2" cy="5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A31">
        <w:rPr>
          <w:noProof/>
          <w:lang w:eastAsia="it-IT"/>
        </w:rPr>
        <w:drawing>
          <wp:inline distT="0" distB="0" distL="0" distR="0">
            <wp:extent cx="361950" cy="479889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idellapaganella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2" cy="4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A31">
        <w:rPr>
          <w:noProof/>
          <w:lang w:eastAsia="it-IT"/>
        </w:rPr>
        <w:drawing>
          <wp:inline distT="0" distB="0" distL="0" distR="0">
            <wp:extent cx="673392" cy="4762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altopian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5" cy="50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A31">
        <w:rPr>
          <w:noProof/>
          <w:lang w:eastAsia="it-IT"/>
        </w:rPr>
        <w:drawing>
          <wp:inline distT="0" distB="0" distL="0" distR="0">
            <wp:extent cx="1090598" cy="38925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Incontr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598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/>
    </w:p>
    <w:p w:rsidR="00863FE8" w:rsidRPr="00863FE8" w:rsidRDefault="00863FE8" w:rsidP="00863FE8">
      <w:pPr>
        <w:jc w:val="center"/>
      </w:pPr>
    </w:p>
    <w:p w:rsidR="00D36118" w:rsidRPr="00863FE8" w:rsidRDefault="004738AB" w:rsidP="00863FE8">
      <w:pPr>
        <w:pStyle w:val="NormaleWeb"/>
        <w:spacing w:after="0"/>
        <w:ind w:right="990" w:firstLine="708"/>
        <w:jc w:val="center"/>
        <w:rPr>
          <w:rFonts w:ascii="Calibri" w:hAnsi="Calibri" w:cs="Calibri"/>
          <w:sz w:val="72"/>
          <w:szCs w:val="72"/>
        </w:rPr>
      </w:pPr>
      <w:r w:rsidRPr="00863FE8">
        <w:rPr>
          <w:rFonts w:ascii="Calibri" w:hAnsi="Calibri" w:cs="Calibri"/>
          <w:b/>
          <w:bCs/>
          <w:sz w:val="72"/>
          <w:szCs w:val="72"/>
        </w:rPr>
        <w:t xml:space="preserve">SCHEDA </w:t>
      </w:r>
      <w:r w:rsidR="001D26F1">
        <w:rPr>
          <w:rFonts w:ascii="Calibri" w:hAnsi="Calibri" w:cs="Calibri"/>
          <w:b/>
          <w:bCs/>
          <w:sz w:val="72"/>
          <w:szCs w:val="72"/>
        </w:rPr>
        <w:t>IDEA 2022</w:t>
      </w:r>
    </w:p>
    <w:p w:rsidR="00D36118" w:rsidRPr="008A7179" w:rsidRDefault="00863FE8" w:rsidP="00863FE8">
      <w:pPr>
        <w:pStyle w:val="NormaleWeb"/>
        <w:spacing w:after="0"/>
        <w:ind w:left="1416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7"/>
          <w:szCs w:val="27"/>
        </w:rPr>
        <w:t xml:space="preserve">       </w:t>
      </w:r>
      <w:r w:rsidR="00D36118" w:rsidRPr="008A7179">
        <w:rPr>
          <w:rFonts w:ascii="Calibri" w:hAnsi="Calibri" w:cs="Calibri"/>
          <w:b/>
          <w:bCs/>
          <w:sz w:val="27"/>
          <w:szCs w:val="27"/>
        </w:rPr>
        <w:t xml:space="preserve">PIANO GIOVANI DI ZONA </w:t>
      </w:r>
      <w:r w:rsidR="00463A31" w:rsidRPr="008A7179">
        <w:rPr>
          <w:rFonts w:ascii="Calibri" w:hAnsi="Calibri" w:cs="Calibri"/>
          <w:b/>
          <w:bCs/>
          <w:sz w:val="27"/>
          <w:szCs w:val="27"/>
        </w:rPr>
        <w:t>ALTOPIANO DELLA PAGANELLA</w:t>
      </w:r>
    </w:p>
    <w:p w:rsidR="00863FE8" w:rsidRDefault="00A47212" w:rsidP="00863FE8">
      <w:pPr>
        <w:pStyle w:val="NormaleWeb"/>
        <w:spacing w:after="0"/>
        <w:ind w:right="990"/>
        <w:jc w:val="both"/>
        <w:rPr>
          <w:rFonts w:ascii="Calibri" w:hAnsi="Calibri" w:cs="Calibri"/>
          <w:b/>
        </w:rPr>
      </w:pPr>
      <w:r w:rsidRPr="008A7179">
        <w:rPr>
          <w:rFonts w:ascii="Calibri" w:hAnsi="Calibri" w:cs="Calibri"/>
        </w:rPr>
        <w:t xml:space="preserve">Per </w:t>
      </w:r>
      <w:r w:rsidR="008A7179" w:rsidRPr="008A7179">
        <w:rPr>
          <w:rFonts w:ascii="Calibri" w:hAnsi="Calibri" w:cs="Calibri"/>
        </w:rPr>
        <w:t>una bozza</w:t>
      </w:r>
      <w:r w:rsidRPr="008A7179">
        <w:rPr>
          <w:rFonts w:ascii="Calibri" w:hAnsi="Calibri" w:cs="Calibri"/>
        </w:rPr>
        <w:t xml:space="preserve"> </w:t>
      </w:r>
      <w:r w:rsidR="008A7179" w:rsidRPr="008A7179">
        <w:rPr>
          <w:rFonts w:ascii="Calibri" w:hAnsi="Calibri" w:cs="Calibri"/>
        </w:rPr>
        <w:t xml:space="preserve">iniziale, </w:t>
      </w:r>
      <w:r w:rsidRPr="008A7179">
        <w:rPr>
          <w:rFonts w:ascii="Calibri" w:hAnsi="Calibri" w:cs="Calibri"/>
          <w:b/>
        </w:rPr>
        <w:t xml:space="preserve">prima della presentazione formale </w:t>
      </w:r>
      <w:r w:rsidR="00C73BCC" w:rsidRPr="008A7179">
        <w:rPr>
          <w:rFonts w:ascii="Calibri" w:hAnsi="Calibri" w:cs="Calibri"/>
          <w:b/>
        </w:rPr>
        <w:t>della scheda</w:t>
      </w:r>
      <w:r w:rsidR="007F2A4B" w:rsidRPr="008A7179">
        <w:rPr>
          <w:rFonts w:ascii="Calibri" w:hAnsi="Calibri" w:cs="Calibri"/>
          <w:b/>
        </w:rPr>
        <w:t xml:space="preserve"> </w:t>
      </w:r>
      <w:r w:rsidRPr="008A7179">
        <w:rPr>
          <w:rFonts w:ascii="Calibri" w:hAnsi="Calibri" w:cs="Calibri"/>
          <w:b/>
        </w:rPr>
        <w:t>progetto</w:t>
      </w:r>
      <w:r w:rsidRPr="008A7179">
        <w:rPr>
          <w:rFonts w:ascii="Calibri" w:hAnsi="Calibri" w:cs="Calibri"/>
        </w:rPr>
        <w:t xml:space="preserve"> contattare la </w:t>
      </w:r>
      <w:r w:rsidR="00463A31" w:rsidRPr="008A7179">
        <w:rPr>
          <w:rFonts w:ascii="Calibri" w:hAnsi="Calibri" w:cs="Calibri"/>
          <w:b/>
        </w:rPr>
        <w:t>Referente Tecnico-Organizzativa</w:t>
      </w:r>
      <w:r w:rsidRPr="008A7179">
        <w:rPr>
          <w:rFonts w:ascii="Calibri" w:hAnsi="Calibri" w:cs="Calibri"/>
          <w:b/>
        </w:rPr>
        <w:t xml:space="preserve"> </w:t>
      </w:r>
    </w:p>
    <w:p w:rsidR="00A47212" w:rsidRPr="008A7179" w:rsidRDefault="001D26F1" w:rsidP="00863FE8">
      <w:pPr>
        <w:pStyle w:val="NormaleWeb"/>
        <w:spacing w:after="0"/>
        <w:ind w:right="99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Diana Bazzanella</w:t>
      </w:r>
      <w:r w:rsidR="008A7179">
        <w:rPr>
          <w:rFonts w:ascii="Calibri" w:hAnsi="Calibri" w:cs="Calibri"/>
        </w:rPr>
        <w:t xml:space="preserve">: </w:t>
      </w:r>
      <w:r w:rsidR="00463A31" w:rsidRPr="008A7179">
        <w:rPr>
          <w:rStyle w:val="Collegamentoipertestuale"/>
          <w:rFonts w:ascii="Calibri" w:hAnsi="Calibri" w:cs="Calibri"/>
        </w:rPr>
        <w:t>centro.andalo@incontra.tn.it</w:t>
      </w:r>
      <w:r w:rsidR="00A47212" w:rsidRPr="008A7179">
        <w:rPr>
          <w:rFonts w:ascii="Calibri" w:hAnsi="Calibri" w:cs="Calibri"/>
        </w:rPr>
        <w:t xml:space="preserve">  </w:t>
      </w:r>
      <w:r w:rsidR="008A7179">
        <w:rPr>
          <w:rFonts w:ascii="Calibri" w:hAnsi="Calibri" w:cs="Calibri"/>
        </w:rPr>
        <w:t xml:space="preserve">oppure </w:t>
      </w:r>
      <w:r w:rsidR="00463A31" w:rsidRPr="008A7179">
        <w:rPr>
          <w:rFonts w:ascii="Calibri" w:hAnsi="Calibri" w:cs="Calibri"/>
        </w:rPr>
        <w:t>348.4619086</w:t>
      </w:r>
    </w:p>
    <w:p w:rsidR="008234A6" w:rsidRDefault="008234A6" w:rsidP="008234A6">
      <w:pPr>
        <w:pStyle w:val="NormaleWeb"/>
        <w:spacing w:before="0" w:beforeAutospacing="0" w:after="0"/>
        <w:jc w:val="both"/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8234A6" w:rsidTr="00863FE8">
        <w:trPr>
          <w:trHeight w:val="435"/>
        </w:trPr>
        <w:tc>
          <w:tcPr>
            <w:tcW w:w="10200" w:type="dxa"/>
            <w:gridSpan w:val="2"/>
            <w:shd w:val="clear" w:color="auto" w:fill="F79646" w:themeFill="accent6"/>
          </w:tcPr>
          <w:p w:rsidR="008234A6" w:rsidRPr="008A7179" w:rsidRDefault="008234A6" w:rsidP="008234A6">
            <w:pPr>
              <w:pStyle w:val="NormaleWeb"/>
              <w:spacing w:before="0" w:beforeAutospacing="0" w:after="0"/>
              <w:ind w:left="-4"/>
              <w:rPr>
                <w:rFonts w:ascii="Calibri" w:hAnsi="Calibri" w:cs="Calibri"/>
                <w:b/>
              </w:rPr>
            </w:pPr>
          </w:p>
          <w:p w:rsidR="008234A6" w:rsidRPr="008A7179" w:rsidRDefault="008234A6" w:rsidP="008A7179">
            <w:pPr>
              <w:pStyle w:val="NormaleWeb"/>
              <w:tabs>
                <w:tab w:val="left" w:pos="2940"/>
              </w:tabs>
              <w:spacing w:before="0" w:beforeAutospacing="0" w:after="0"/>
              <w:ind w:left="-4"/>
              <w:rPr>
                <w:rFonts w:ascii="Calibri" w:hAnsi="Calibri" w:cs="Calibri"/>
                <w:b/>
              </w:rPr>
            </w:pPr>
            <w:r w:rsidRPr="008A7179">
              <w:rPr>
                <w:rFonts w:ascii="Calibri" w:hAnsi="Calibri" w:cs="Calibri"/>
                <w:b/>
              </w:rPr>
              <w:t>TITOLO PROGETTO</w:t>
            </w:r>
            <w:r w:rsidR="008A7179">
              <w:rPr>
                <w:rFonts w:ascii="Calibri" w:hAnsi="Calibri" w:cs="Calibri"/>
                <w:b/>
              </w:rPr>
              <w:t>:</w:t>
            </w:r>
            <w:r w:rsidR="008A7179">
              <w:rPr>
                <w:rFonts w:ascii="Calibri" w:hAnsi="Calibri" w:cs="Calibri"/>
                <w:b/>
              </w:rPr>
              <w:tab/>
            </w:r>
          </w:p>
          <w:p w:rsidR="008234A6" w:rsidRPr="008A7179" w:rsidRDefault="008234A6" w:rsidP="008234A6">
            <w:pPr>
              <w:pStyle w:val="NormaleWeb"/>
              <w:spacing w:before="0" w:beforeAutospacing="0" w:after="0"/>
              <w:ind w:left="-4"/>
              <w:rPr>
                <w:rFonts w:ascii="Calibri" w:hAnsi="Calibri" w:cs="Calibri"/>
                <w:b/>
              </w:rPr>
            </w:pPr>
          </w:p>
        </w:tc>
      </w:tr>
      <w:tr w:rsidR="008234A6" w:rsidTr="008234A6">
        <w:trPr>
          <w:trHeight w:val="585"/>
        </w:trPr>
        <w:tc>
          <w:tcPr>
            <w:tcW w:w="10200" w:type="dxa"/>
            <w:gridSpan w:val="2"/>
          </w:tcPr>
          <w:p w:rsidR="008234A6" w:rsidRPr="008A7179" w:rsidRDefault="008234A6" w:rsidP="008234A6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</w:tc>
      </w:tr>
      <w:tr w:rsidR="008234A6" w:rsidTr="00863FE8">
        <w:trPr>
          <w:trHeight w:val="435"/>
        </w:trPr>
        <w:tc>
          <w:tcPr>
            <w:tcW w:w="10200" w:type="dxa"/>
            <w:gridSpan w:val="2"/>
            <w:shd w:val="clear" w:color="auto" w:fill="F79646" w:themeFill="accent6"/>
          </w:tcPr>
          <w:p w:rsidR="008234A6" w:rsidRPr="008A7179" w:rsidRDefault="008234A6" w:rsidP="00C2363D">
            <w:pPr>
              <w:pStyle w:val="NormaleWeb"/>
              <w:spacing w:before="0" w:beforeAutospacing="0" w:after="0"/>
              <w:ind w:left="-4"/>
              <w:rPr>
                <w:rFonts w:ascii="Calibri" w:hAnsi="Calibri" w:cs="Calibri"/>
                <w:b/>
              </w:rPr>
            </w:pPr>
          </w:p>
          <w:p w:rsidR="008234A6" w:rsidRPr="008A7179" w:rsidRDefault="008234A6" w:rsidP="00C2363D">
            <w:pPr>
              <w:pStyle w:val="NormaleWeb"/>
              <w:spacing w:before="0" w:beforeAutospacing="0" w:after="0"/>
              <w:ind w:left="-4"/>
              <w:rPr>
                <w:rFonts w:ascii="Calibri" w:hAnsi="Calibri" w:cs="Calibri"/>
                <w:b/>
              </w:rPr>
            </w:pPr>
            <w:r w:rsidRPr="008A7179">
              <w:rPr>
                <w:rFonts w:ascii="Calibri" w:hAnsi="Calibri" w:cs="Calibri"/>
                <w:b/>
              </w:rPr>
              <w:t>RIFERIMENTI DEL COMPILATORE</w:t>
            </w:r>
            <w:r w:rsidR="008A7179">
              <w:rPr>
                <w:rFonts w:ascii="Calibri" w:hAnsi="Calibri" w:cs="Calibri"/>
                <w:b/>
              </w:rPr>
              <w:t>:</w:t>
            </w:r>
          </w:p>
          <w:p w:rsidR="008234A6" w:rsidRPr="008A7179" w:rsidRDefault="008234A6" w:rsidP="00C2363D">
            <w:pPr>
              <w:pStyle w:val="NormaleWeb"/>
              <w:spacing w:before="0" w:beforeAutospacing="0" w:after="0"/>
              <w:ind w:left="-4"/>
              <w:rPr>
                <w:rFonts w:ascii="Calibri" w:hAnsi="Calibri" w:cs="Calibri"/>
                <w:b/>
              </w:rPr>
            </w:pPr>
          </w:p>
        </w:tc>
      </w:tr>
      <w:tr w:rsidR="008234A6" w:rsidTr="00807FA4">
        <w:trPr>
          <w:trHeight w:val="585"/>
        </w:trPr>
        <w:tc>
          <w:tcPr>
            <w:tcW w:w="5100" w:type="dxa"/>
          </w:tcPr>
          <w:p w:rsidR="008234A6" w:rsidRPr="008A7179" w:rsidRDefault="008234A6" w:rsidP="008234A6">
            <w:pPr>
              <w:pStyle w:val="NormaleWeb"/>
              <w:spacing w:after="0"/>
              <w:ind w:left="-4"/>
              <w:rPr>
                <w:rFonts w:ascii="Calibri" w:hAnsi="Calibri" w:cs="Calibri"/>
              </w:rPr>
            </w:pPr>
          </w:p>
          <w:p w:rsidR="008234A6" w:rsidRPr="008A7179" w:rsidRDefault="008234A6" w:rsidP="008234A6">
            <w:pPr>
              <w:pStyle w:val="NormaleWeb"/>
              <w:spacing w:before="0" w:beforeAutospacing="0" w:after="0"/>
              <w:ind w:left="-4"/>
              <w:rPr>
                <w:rFonts w:ascii="Calibri" w:hAnsi="Calibri" w:cs="Calibri"/>
              </w:rPr>
            </w:pPr>
            <w:r w:rsidRPr="008A7179">
              <w:rPr>
                <w:rFonts w:ascii="Calibri" w:hAnsi="Calibri" w:cs="Calibri"/>
              </w:rPr>
              <w:t>Nome e cognome</w:t>
            </w:r>
          </w:p>
          <w:p w:rsidR="008234A6" w:rsidRPr="008A7179" w:rsidRDefault="008234A6" w:rsidP="008234A6">
            <w:pPr>
              <w:pStyle w:val="NormaleWeb"/>
              <w:spacing w:before="0" w:beforeAutospacing="0" w:after="0"/>
              <w:ind w:left="-4"/>
              <w:rPr>
                <w:rFonts w:ascii="Calibri" w:hAnsi="Calibri" w:cs="Calibri"/>
              </w:rPr>
            </w:pPr>
          </w:p>
        </w:tc>
        <w:tc>
          <w:tcPr>
            <w:tcW w:w="5100" w:type="dxa"/>
          </w:tcPr>
          <w:p w:rsidR="008234A6" w:rsidRPr="008A7179" w:rsidRDefault="008234A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</w:tc>
      </w:tr>
      <w:tr w:rsidR="008234A6" w:rsidTr="00807FA4">
        <w:trPr>
          <w:trHeight w:val="585"/>
        </w:trPr>
        <w:tc>
          <w:tcPr>
            <w:tcW w:w="5100" w:type="dxa"/>
          </w:tcPr>
          <w:p w:rsidR="008234A6" w:rsidRPr="008A7179" w:rsidRDefault="008234A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  <w:r w:rsidRPr="008A7179">
              <w:rPr>
                <w:rFonts w:ascii="Calibri" w:hAnsi="Calibri" w:cs="Calibri"/>
              </w:rPr>
              <w:t>Indirizzo</w:t>
            </w:r>
          </w:p>
        </w:tc>
        <w:tc>
          <w:tcPr>
            <w:tcW w:w="5100" w:type="dxa"/>
          </w:tcPr>
          <w:p w:rsidR="008234A6" w:rsidRPr="008A7179" w:rsidRDefault="008234A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</w:tc>
      </w:tr>
      <w:tr w:rsidR="008234A6" w:rsidTr="00807FA4">
        <w:trPr>
          <w:trHeight w:val="585"/>
        </w:trPr>
        <w:tc>
          <w:tcPr>
            <w:tcW w:w="5100" w:type="dxa"/>
          </w:tcPr>
          <w:p w:rsidR="008234A6" w:rsidRPr="008A7179" w:rsidRDefault="008234A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  <w:r w:rsidRPr="008A7179">
              <w:rPr>
                <w:rFonts w:ascii="Calibri" w:hAnsi="Calibri" w:cs="Calibri"/>
              </w:rPr>
              <w:t>Recapito telefonico</w:t>
            </w:r>
          </w:p>
        </w:tc>
        <w:tc>
          <w:tcPr>
            <w:tcW w:w="5100" w:type="dxa"/>
          </w:tcPr>
          <w:p w:rsidR="008234A6" w:rsidRPr="008A7179" w:rsidRDefault="008234A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</w:tc>
      </w:tr>
      <w:tr w:rsidR="008234A6" w:rsidTr="00807FA4">
        <w:trPr>
          <w:trHeight w:val="585"/>
        </w:trPr>
        <w:tc>
          <w:tcPr>
            <w:tcW w:w="5100" w:type="dxa"/>
          </w:tcPr>
          <w:p w:rsidR="008234A6" w:rsidRPr="008A7179" w:rsidRDefault="008234A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  <w:r w:rsidRPr="008A7179">
              <w:rPr>
                <w:rFonts w:ascii="Calibri" w:hAnsi="Calibri" w:cs="Calibri"/>
              </w:rPr>
              <w:t xml:space="preserve">E-mail </w:t>
            </w:r>
          </w:p>
        </w:tc>
        <w:tc>
          <w:tcPr>
            <w:tcW w:w="5100" w:type="dxa"/>
          </w:tcPr>
          <w:p w:rsidR="008234A6" w:rsidRPr="008A7179" w:rsidRDefault="008234A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</w:tc>
      </w:tr>
      <w:tr w:rsidR="008234A6" w:rsidTr="00807FA4">
        <w:trPr>
          <w:trHeight w:val="585"/>
        </w:trPr>
        <w:tc>
          <w:tcPr>
            <w:tcW w:w="5100" w:type="dxa"/>
          </w:tcPr>
          <w:p w:rsidR="008234A6" w:rsidRPr="008A7179" w:rsidRDefault="008234A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8234A6" w:rsidRPr="008A7179" w:rsidRDefault="008234A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  <w:r w:rsidRPr="008A7179">
              <w:rPr>
                <w:rFonts w:ascii="Calibri" w:hAnsi="Calibri" w:cs="Calibri"/>
              </w:rPr>
              <w:t>Se si fa parte di un'ASSOCIAZIONE, indicare nome, sede e di cosa si occupa.</w:t>
            </w:r>
          </w:p>
          <w:p w:rsidR="008234A6" w:rsidRPr="008A7179" w:rsidRDefault="008234A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</w:tc>
        <w:tc>
          <w:tcPr>
            <w:tcW w:w="5100" w:type="dxa"/>
          </w:tcPr>
          <w:p w:rsidR="008234A6" w:rsidRPr="008A7179" w:rsidRDefault="008234A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</w:tc>
      </w:tr>
      <w:tr w:rsidR="001E60C5" w:rsidRPr="008234A6" w:rsidTr="00863FE8">
        <w:trPr>
          <w:trHeight w:val="435"/>
        </w:trPr>
        <w:tc>
          <w:tcPr>
            <w:tcW w:w="10200" w:type="dxa"/>
            <w:gridSpan w:val="2"/>
            <w:shd w:val="clear" w:color="auto" w:fill="F79646" w:themeFill="accent6"/>
          </w:tcPr>
          <w:p w:rsidR="00872CEC" w:rsidRPr="008A7179" w:rsidRDefault="001E60C5" w:rsidP="00872CEC">
            <w:pPr>
              <w:pStyle w:val="NormaleWeb"/>
              <w:spacing w:before="0" w:beforeAutospacing="0" w:after="0"/>
              <w:jc w:val="both"/>
              <w:rPr>
                <w:rFonts w:ascii="Calibri" w:hAnsi="Calibri" w:cs="Calibri"/>
                <w:b/>
              </w:rPr>
            </w:pPr>
            <w:r w:rsidRPr="008A7179">
              <w:rPr>
                <w:rFonts w:ascii="Calibri" w:hAnsi="Calibri" w:cs="Calibri"/>
                <w:b/>
              </w:rPr>
              <w:t xml:space="preserve">Descrivere il CONTESTO in cui si opererà attraverso il progetto. Descrivere i BISOGNI/DESIDERI. </w:t>
            </w:r>
          </w:p>
          <w:p w:rsidR="001E60C5" w:rsidRPr="008A7179" w:rsidRDefault="001E60C5" w:rsidP="00872CEC">
            <w:pPr>
              <w:pStyle w:val="NormaleWeb"/>
              <w:spacing w:before="0" w:beforeAutospacing="0" w:after="0"/>
              <w:jc w:val="both"/>
              <w:rPr>
                <w:rFonts w:ascii="Calibri" w:hAnsi="Calibri" w:cs="Calibri"/>
                <w:b/>
              </w:rPr>
            </w:pPr>
            <w:r w:rsidRPr="008A7179">
              <w:rPr>
                <w:rFonts w:ascii="Calibri" w:hAnsi="Calibri" w:cs="Calibri"/>
                <w:b/>
                <w:i/>
              </w:rPr>
              <w:t>Da dove nasce l’idea? Perché pensi possa essere interessante per i giovani del territorio?</w:t>
            </w:r>
          </w:p>
        </w:tc>
      </w:tr>
      <w:tr w:rsidR="001E60C5" w:rsidTr="00C2363D">
        <w:trPr>
          <w:trHeight w:val="585"/>
        </w:trPr>
        <w:tc>
          <w:tcPr>
            <w:tcW w:w="10200" w:type="dxa"/>
            <w:gridSpan w:val="2"/>
          </w:tcPr>
          <w:p w:rsidR="001E60C5" w:rsidRPr="008A7179" w:rsidRDefault="001E60C5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195023" w:rsidRPr="008A7179" w:rsidRDefault="00195023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FD5030" w:rsidRPr="008A7179" w:rsidRDefault="00FD5030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FD5030" w:rsidRPr="008A7179" w:rsidRDefault="00FD5030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FD5030" w:rsidRPr="008A7179" w:rsidRDefault="00FD5030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FD5030" w:rsidRPr="008A7179" w:rsidRDefault="00FD5030" w:rsidP="00FD5030">
            <w:pPr>
              <w:pStyle w:val="NormaleWeb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D5030" w:rsidRPr="008234A6" w:rsidTr="00863FE8">
        <w:trPr>
          <w:trHeight w:val="435"/>
        </w:trPr>
        <w:tc>
          <w:tcPr>
            <w:tcW w:w="10200" w:type="dxa"/>
            <w:gridSpan w:val="2"/>
            <w:shd w:val="clear" w:color="auto" w:fill="F79646" w:themeFill="accent6"/>
          </w:tcPr>
          <w:p w:rsidR="00FD5030" w:rsidRPr="008A7179" w:rsidRDefault="00FD5030" w:rsidP="00FD5030">
            <w:pPr>
              <w:pStyle w:val="NormaleWeb"/>
              <w:spacing w:after="0"/>
              <w:jc w:val="both"/>
              <w:rPr>
                <w:rFonts w:ascii="Calibri" w:hAnsi="Calibri" w:cs="Calibri"/>
                <w:b/>
              </w:rPr>
            </w:pPr>
            <w:r w:rsidRPr="008A7179">
              <w:rPr>
                <w:rFonts w:ascii="Calibri" w:hAnsi="Calibri" w:cs="Calibri"/>
                <w:b/>
              </w:rPr>
              <w:lastRenderedPageBreak/>
              <w:t>Descrivere le ATTIVITA’ che si intendon</w:t>
            </w:r>
            <w:r w:rsidR="00B3316A" w:rsidRPr="008A7179">
              <w:rPr>
                <w:rFonts w:ascii="Calibri" w:hAnsi="Calibri" w:cs="Calibri"/>
                <w:b/>
              </w:rPr>
              <w:t>o realizzare (</w:t>
            </w:r>
            <w:r w:rsidRPr="008A7179">
              <w:rPr>
                <w:rFonts w:ascii="Calibri" w:hAnsi="Calibri" w:cs="Calibri"/>
                <w:b/>
              </w:rPr>
              <w:t xml:space="preserve">cosa si intende realizzare, destinatari, eventuali collaborazioni, quando, dove, </w:t>
            </w:r>
            <w:proofErr w:type="spellStart"/>
            <w:r w:rsidRPr="008A7179">
              <w:rPr>
                <w:rFonts w:ascii="Calibri" w:hAnsi="Calibri" w:cs="Calibri"/>
                <w:b/>
              </w:rPr>
              <w:t>ecc</w:t>
            </w:r>
            <w:proofErr w:type="spellEnd"/>
            <w:r w:rsidRPr="008A7179">
              <w:rPr>
                <w:rFonts w:ascii="Calibri" w:hAnsi="Calibri" w:cs="Calibri"/>
                <w:b/>
              </w:rPr>
              <w:t>).</w:t>
            </w:r>
          </w:p>
        </w:tc>
      </w:tr>
      <w:tr w:rsidR="00FD5030" w:rsidTr="00C2363D">
        <w:trPr>
          <w:trHeight w:val="585"/>
        </w:trPr>
        <w:tc>
          <w:tcPr>
            <w:tcW w:w="10200" w:type="dxa"/>
            <w:gridSpan w:val="2"/>
          </w:tcPr>
          <w:p w:rsidR="00FD5030" w:rsidRPr="008A7179" w:rsidRDefault="00FD5030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FD5030" w:rsidRPr="008A7179" w:rsidRDefault="00FD5030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FD5030" w:rsidRPr="008A7179" w:rsidRDefault="00FD5030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FD5030" w:rsidRPr="008A7179" w:rsidRDefault="00FD5030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FD5030" w:rsidRPr="008A7179" w:rsidRDefault="00FD5030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FD5030" w:rsidRPr="008A7179" w:rsidRDefault="00FD5030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</w:tc>
      </w:tr>
      <w:tr w:rsidR="006753D6" w:rsidRPr="00FD5030" w:rsidTr="00863FE8">
        <w:trPr>
          <w:trHeight w:val="435"/>
        </w:trPr>
        <w:tc>
          <w:tcPr>
            <w:tcW w:w="10200" w:type="dxa"/>
            <w:gridSpan w:val="2"/>
            <w:shd w:val="clear" w:color="auto" w:fill="F79646" w:themeFill="accent6"/>
          </w:tcPr>
          <w:p w:rsidR="006753D6" w:rsidRPr="008A7179" w:rsidRDefault="006753D6" w:rsidP="00C2363D">
            <w:pPr>
              <w:pStyle w:val="NormaleWeb"/>
              <w:spacing w:after="0"/>
              <w:jc w:val="both"/>
              <w:rPr>
                <w:rFonts w:ascii="Calibri" w:hAnsi="Calibri" w:cs="Calibri"/>
                <w:b/>
              </w:rPr>
            </w:pPr>
            <w:r w:rsidRPr="008A7179">
              <w:rPr>
                <w:rFonts w:ascii="Calibri" w:hAnsi="Calibri" w:cs="Calibri"/>
                <w:b/>
              </w:rPr>
              <w:t>Specificare gli OBIETTIVI delle attività.</w:t>
            </w:r>
          </w:p>
        </w:tc>
      </w:tr>
      <w:tr w:rsidR="006753D6" w:rsidTr="00C2363D">
        <w:trPr>
          <w:trHeight w:val="585"/>
        </w:trPr>
        <w:tc>
          <w:tcPr>
            <w:tcW w:w="10200" w:type="dxa"/>
            <w:gridSpan w:val="2"/>
          </w:tcPr>
          <w:p w:rsidR="006753D6" w:rsidRPr="008A7179" w:rsidRDefault="006753D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6753D6" w:rsidRPr="008A7179" w:rsidRDefault="006753D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6753D6" w:rsidRPr="008A7179" w:rsidRDefault="006753D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6753D6" w:rsidRPr="008A7179" w:rsidRDefault="006753D6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6753D6" w:rsidRPr="008A7179" w:rsidRDefault="006753D6" w:rsidP="009B0AE8">
            <w:pPr>
              <w:pStyle w:val="NormaleWeb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265748" w:rsidRPr="00FD5030" w:rsidTr="00863FE8">
        <w:trPr>
          <w:trHeight w:val="435"/>
        </w:trPr>
        <w:tc>
          <w:tcPr>
            <w:tcW w:w="10200" w:type="dxa"/>
            <w:gridSpan w:val="2"/>
            <w:shd w:val="clear" w:color="auto" w:fill="F79646" w:themeFill="accent6"/>
          </w:tcPr>
          <w:p w:rsidR="00265748" w:rsidRPr="008A7179" w:rsidRDefault="00265748" w:rsidP="00265748">
            <w:pPr>
              <w:pStyle w:val="NormaleWeb"/>
              <w:spacing w:after="0"/>
              <w:jc w:val="both"/>
              <w:rPr>
                <w:rFonts w:ascii="Calibri" w:hAnsi="Calibri" w:cs="Calibri"/>
                <w:b/>
              </w:rPr>
            </w:pPr>
            <w:r w:rsidRPr="008A7179">
              <w:rPr>
                <w:rFonts w:ascii="Calibri" w:hAnsi="Calibri" w:cs="Calibri"/>
                <w:b/>
              </w:rPr>
              <w:t xml:space="preserve">PROMOZIONE. </w:t>
            </w:r>
            <w:r w:rsidRPr="008A7179">
              <w:rPr>
                <w:rFonts w:ascii="Calibri" w:hAnsi="Calibri" w:cs="Calibri"/>
                <w:i/>
              </w:rPr>
              <w:t>Pubblicizzazione del progetto e modalità di coinvolgimento ed attivazione dei potenziali partecipanti.</w:t>
            </w:r>
          </w:p>
        </w:tc>
      </w:tr>
      <w:tr w:rsidR="00265748" w:rsidTr="00C2363D">
        <w:trPr>
          <w:trHeight w:val="585"/>
        </w:trPr>
        <w:tc>
          <w:tcPr>
            <w:tcW w:w="10200" w:type="dxa"/>
            <w:gridSpan w:val="2"/>
          </w:tcPr>
          <w:p w:rsidR="00265748" w:rsidRPr="008A7179" w:rsidRDefault="00265748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265748" w:rsidRPr="008A7179" w:rsidRDefault="00265748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265748" w:rsidRPr="008A7179" w:rsidRDefault="00265748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265748" w:rsidRPr="008A7179" w:rsidRDefault="00265748" w:rsidP="00B222A5">
            <w:pPr>
              <w:pStyle w:val="NormaleWeb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203172" w:rsidRPr="00FD5030" w:rsidTr="00863FE8">
        <w:trPr>
          <w:trHeight w:val="435"/>
        </w:trPr>
        <w:tc>
          <w:tcPr>
            <w:tcW w:w="10200" w:type="dxa"/>
            <w:gridSpan w:val="2"/>
            <w:shd w:val="clear" w:color="auto" w:fill="F79646" w:themeFill="accent6"/>
          </w:tcPr>
          <w:p w:rsidR="00203172" w:rsidRPr="008A7179" w:rsidRDefault="00203172" w:rsidP="00203172">
            <w:pPr>
              <w:pStyle w:val="NormaleWeb"/>
              <w:spacing w:before="0" w:beforeAutospacing="0" w:after="0"/>
              <w:rPr>
                <w:rFonts w:ascii="Calibri" w:hAnsi="Calibri" w:cs="Calibri"/>
                <w:b/>
              </w:rPr>
            </w:pPr>
            <w:r w:rsidRPr="008A7179">
              <w:rPr>
                <w:rFonts w:ascii="Calibri" w:hAnsi="Calibri" w:cs="Calibri"/>
                <w:b/>
              </w:rPr>
              <w:t xml:space="preserve">PIANO FINANZIARIO. </w:t>
            </w:r>
          </w:p>
          <w:p w:rsidR="00203172" w:rsidRPr="008A7179" w:rsidRDefault="00203172" w:rsidP="00203172">
            <w:pPr>
              <w:pStyle w:val="NormaleWeb"/>
              <w:spacing w:before="0" w:beforeAutospacing="0" w:after="0"/>
              <w:rPr>
                <w:rFonts w:ascii="Calibri" w:hAnsi="Calibri" w:cs="Calibri"/>
                <w:i/>
              </w:rPr>
            </w:pPr>
            <w:r w:rsidRPr="008A7179">
              <w:rPr>
                <w:rFonts w:ascii="Calibri" w:hAnsi="Calibri" w:cs="Calibri"/>
                <w:i/>
              </w:rPr>
              <w:t>Specificare quali sono i COSTI (es. compensi, affitto sale, noleggio attrezzature, pubblicità, viaggi, spostamenti,…) e le ENTRATE ( es. quote iscrizioni, autofinanziamento, sponsor,…) previsti dal progetto e coerenti con le indicazioni illustrate nel bando.</w:t>
            </w:r>
          </w:p>
          <w:p w:rsidR="00203172" w:rsidRPr="008A7179" w:rsidRDefault="00203172" w:rsidP="00C2363D">
            <w:pPr>
              <w:pStyle w:val="NormaleWeb"/>
              <w:spacing w:after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203172" w:rsidTr="00C2363D">
        <w:trPr>
          <w:trHeight w:val="585"/>
        </w:trPr>
        <w:tc>
          <w:tcPr>
            <w:tcW w:w="10200" w:type="dxa"/>
            <w:gridSpan w:val="2"/>
          </w:tcPr>
          <w:p w:rsidR="00203172" w:rsidRPr="008A7179" w:rsidRDefault="00203172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203172" w:rsidRPr="008A7179" w:rsidRDefault="00203172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  <w:p w:rsidR="00203172" w:rsidRPr="008A7179" w:rsidRDefault="00203172" w:rsidP="00B222A5">
            <w:pPr>
              <w:pStyle w:val="NormaleWeb"/>
              <w:spacing w:after="0"/>
              <w:jc w:val="both"/>
              <w:rPr>
                <w:rFonts w:ascii="Calibri" w:hAnsi="Calibri" w:cs="Calibri"/>
              </w:rPr>
            </w:pPr>
          </w:p>
          <w:p w:rsidR="00B222A5" w:rsidRPr="008A7179" w:rsidRDefault="00B222A5" w:rsidP="00B222A5">
            <w:pPr>
              <w:pStyle w:val="NormaleWeb"/>
              <w:spacing w:after="0"/>
              <w:jc w:val="both"/>
              <w:rPr>
                <w:rFonts w:ascii="Calibri" w:hAnsi="Calibri" w:cs="Calibri"/>
              </w:rPr>
            </w:pPr>
          </w:p>
          <w:p w:rsidR="00B222A5" w:rsidRPr="008A7179" w:rsidRDefault="00B222A5" w:rsidP="00B222A5">
            <w:pPr>
              <w:pStyle w:val="NormaleWeb"/>
              <w:spacing w:after="0"/>
              <w:jc w:val="both"/>
              <w:rPr>
                <w:rFonts w:ascii="Calibri" w:hAnsi="Calibri" w:cs="Calibri"/>
              </w:rPr>
            </w:pPr>
          </w:p>
          <w:p w:rsidR="00203172" w:rsidRPr="008A7179" w:rsidRDefault="00203172" w:rsidP="00C2363D">
            <w:pPr>
              <w:pStyle w:val="NormaleWeb"/>
              <w:spacing w:after="0"/>
              <w:ind w:left="-4"/>
              <w:jc w:val="both"/>
              <w:rPr>
                <w:rFonts w:ascii="Calibri" w:hAnsi="Calibri" w:cs="Calibri"/>
              </w:rPr>
            </w:pPr>
          </w:p>
        </w:tc>
      </w:tr>
    </w:tbl>
    <w:p w:rsidR="00D36118" w:rsidRDefault="00D36118" w:rsidP="000522AC">
      <w:bookmarkStart w:id="0" w:name="_GoBack"/>
      <w:bookmarkEnd w:id="0"/>
    </w:p>
    <w:sectPr w:rsidR="00D36118" w:rsidSect="00463A31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</w:abstractNum>
  <w:abstractNum w:abstractNumId="1" w15:restartNumberingAfterBreak="0">
    <w:nsid w:val="02BE61F5"/>
    <w:multiLevelType w:val="hybridMultilevel"/>
    <w:tmpl w:val="83A0281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C66D93"/>
    <w:multiLevelType w:val="hybridMultilevel"/>
    <w:tmpl w:val="216C9CF2"/>
    <w:lvl w:ilvl="0" w:tplc="1E564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D56"/>
    <w:multiLevelType w:val="hybridMultilevel"/>
    <w:tmpl w:val="4C500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0D28"/>
    <w:multiLevelType w:val="hybridMultilevel"/>
    <w:tmpl w:val="C89A3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93360"/>
    <w:multiLevelType w:val="hybridMultilevel"/>
    <w:tmpl w:val="4A76F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18"/>
    <w:rsid w:val="000214EB"/>
    <w:rsid w:val="000522AC"/>
    <w:rsid w:val="000F30FF"/>
    <w:rsid w:val="00100663"/>
    <w:rsid w:val="00131BD0"/>
    <w:rsid w:val="00195023"/>
    <w:rsid w:val="001D26F1"/>
    <w:rsid w:val="001D607C"/>
    <w:rsid w:val="001E60C5"/>
    <w:rsid w:val="00203172"/>
    <w:rsid w:val="0023119F"/>
    <w:rsid w:val="00265748"/>
    <w:rsid w:val="002960EB"/>
    <w:rsid w:val="002A258D"/>
    <w:rsid w:val="002A6D43"/>
    <w:rsid w:val="002E0293"/>
    <w:rsid w:val="003004F0"/>
    <w:rsid w:val="00342192"/>
    <w:rsid w:val="003649B4"/>
    <w:rsid w:val="00365637"/>
    <w:rsid w:val="003B3997"/>
    <w:rsid w:val="003D6DA9"/>
    <w:rsid w:val="004548FD"/>
    <w:rsid w:val="00463A31"/>
    <w:rsid w:val="004738AB"/>
    <w:rsid w:val="005E39F4"/>
    <w:rsid w:val="00617B45"/>
    <w:rsid w:val="006753D6"/>
    <w:rsid w:val="00686919"/>
    <w:rsid w:val="006D4A0E"/>
    <w:rsid w:val="00766021"/>
    <w:rsid w:val="007A00EE"/>
    <w:rsid w:val="007F2A4B"/>
    <w:rsid w:val="007F67AA"/>
    <w:rsid w:val="00815DFD"/>
    <w:rsid w:val="008234A6"/>
    <w:rsid w:val="00863FE8"/>
    <w:rsid w:val="00872CEC"/>
    <w:rsid w:val="00872E35"/>
    <w:rsid w:val="008A7179"/>
    <w:rsid w:val="00921419"/>
    <w:rsid w:val="00933CB0"/>
    <w:rsid w:val="009B0AE8"/>
    <w:rsid w:val="009C72C3"/>
    <w:rsid w:val="009E1478"/>
    <w:rsid w:val="00A305F0"/>
    <w:rsid w:val="00A47212"/>
    <w:rsid w:val="00B1228C"/>
    <w:rsid w:val="00B222A5"/>
    <w:rsid w:val="00B3316A"/>
    <w:rsid w:val="00B34E52"/>
    <w:rsid w:val="00B53391"/>
    <w:rsid w:val="00C73BCC"/>
    <w:rsid w:val="00C8254A"/>
    <w:rsid w:val="00CB670C"/>
    <w:rsid w:val="00CE0E65"/>
    <w:rsid w:val="00D043F7"/>
    <w:rsid w:val="00D36118"/>
    <w:rsid w:val="00D749F8"/>
    <w:rsid w:val="00DC217C"/>
    <w:rsid w:val="00DE118E"/>
    <w:rsid w:val="00E12A97"/>
    <w:rsid w:val="00E97822"/>
    <w:rsid w:val="00F16D0C"/>
    <w:rsid w:val="00F6178F"/>
    <w:rsid w:val="00F710D1"/>
    <w:rsid w:val="00F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9D48D-F624-4ADA-8025-C81169B2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611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11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361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3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63F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F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F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F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3F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idounadritta.eu/index.php?option=com_docman&amp;view=document&amp;alias=57-pog2014&amp;category_slug=pog&amp;Itemid=3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263E-CE6A-4793-BA2C-EC86115C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F Chimelli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Kairos</dc:creator>
  <cp:lastModifiedBy>Diana Bazzanella</cp:lastModifiedBy>
  <cp:revision>5</cp:revision>
  <cp:lastPrinted>2019-01-14T14:59:00Z</cp:lastPrinted>
  <dcterms:created xsi:type="dcterms:W3CDTF">2019-12-27T11:23:00Z</dcterms:created>
  <dcterms:modified xsi:type="dcterms:W3CDTF">2022-01-12T16:38:00Z</dcterms:modified>
</cp:coreProperties>
</file>